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7/2012 vom 18. Juli 2014</w:t>
      </w:r>
    </w:p>
    <w:p>
      <w:r>
        <w:t>Bundesverwaltungsgericht, 2014-07-18, FR</w:t>
      </w:r>
    </w:p>
    <w:p>
      <w:r>
        <w:rPr>
          <w:b/>
        </w:rPr>
        <w:t xml:space="preserve">Quelle: </w:t>
      </w:r>
      <w:r>
        <w:t>https://mcp.opencaselaw.ch/entscheid/bvger_C-1087_2012</w:t>
      </w:r>
    </w:p>
    <w:p>
      <w:r>
        <w:t>FR: TAF C-1087/2012 du 18 juillet 2014</w:t>
      </w:r>
    </w:p>
    <w:p>
      <w:r>
        <w:t>IT: TAF C-1087/2012 del 18 lugli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 Beusch / Kneubühler, Prozessieren vor dem Bundesverwaltungsgericht, 2013, n° 3.197). Aussi peut-il admettre ou rejeter le pourvoi pour d'autres motifs que ceux invoqués. Dans son arrêt, il prend en considération l'état de fait existant au moment où il statue (cf. ATAF 2012/21 consid. 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 voir également arrêt du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158/2011 du 26 août 2011 consid. 3.1 et jurisprudence citée).</w:t>
      </w:r>
    </w:p>
    <w:p>
      <w:r>
        <w:rPr>
          <w:b/>
        </w:rPr>
        <w:t>E. 4.2</w:t>
      </w:r>
    </w:p>
    <w:p>
      <w:r>
        <w:t>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cf.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postérieur à l'octroi de la naturalisation facilitée et susceptible d'expliquer une détérioration rapide du lien conjugal, soit l'absence de conscience de la gravité de ses problèmes de couple au moment de la signature de la déclaration commune (cf. ATF 135 précité, ibid. ; voir également les arrêts du TF 1C_155/2012 précité, consid. 2.2.2 et 1C_58/2012 du 10 juillet 2012 consid. 4.1.2).</w:t>
      </w:r>
    </w:p>
    <w:p>
      <w:r>
        <w:rPr>
          <w:b/>
        </w:rPr>
        <w:t>E. 5</w:t>
      </w:r>
    </w:p>
    <w:p>
      <w:r>
        <w:t>A titre préliminaire, le Tribunal constate que les conditions formelles de l'annulation de la naturalisation facilitée prévues à l'art. 41 LN sont réalisées dans le cas particulier. En effet, la naturalisation facilitée accordée le 7 janvier 2008 à A._______ a été annulée par l'autorité inférieure en date du 26 janvier 2012, soit avant l'échéance du délai péremptoire prévu par la disposition légale, et avec l'assentiment des autorités cantonales compétentes.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AF C-4903/2011 du 17 juin 2013 consid. 5).</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s'est fondée sur l'enchaînement chronologique des évènements pour considérer qu'au moment du prononcé de la naturalisation, la communauté conjugale, fondement de la requête de naturalisation facilitée, ne remplissait pas ou plus les critères exigés en la matière. Constatant que le prénommé n'avait fait valoir aucun évènement extraordinaire survenu après sa naturalisation susceptible d'expliquer la dégradation rapide de l'union conjugale, l'ODM a donc retenu que l'octroi de la naturalisation facilitée s'est fait sur la base de déclarations mensongères et d'une dissimulation de faits essentiels.</w:t>
      </w:r>
    </w:p>
    <w:p>
      <w:r>
        <w:rPr>
          <w:b/>
        </w:rPr>
        <w:t>E. 6.2</w:t>
      </w:r>
    </w:p>
    <w:p>
      <w:r>
        <w:t>L'examen des faits pertinents de la cause, ainsi que leur déroulement chronologique rapide, amènent le Tribunal à une conclusion identique.</w:t>
      </w:r>
    </w:p>
    <w:p>
      <w:r>
        <w:rPr>
          <w:b/>
        </w:rPr>
        <w:t>E. 6.2.1</w:t>
      </w:r>
    </w:p>
    <w:p>
      <w:r>
        <w:t>En effet, le Tribunal constate que A._______ et B._______ ont signé une déclaration selon laquelle ils vivaient en communauté conjugale effective et stable en date du 27 octobre 2007. Par décision du 7 janvier 2008, l'ODM a accordé la naturalisation facilitée au prénommé. Le 25 mars 2008, soit seulement deux mois et demi plus tard, le couple s'est séparé (cf. mémoire de recours du 24 février 2012, p. 4). Les époux ont déposé une requête commune en divorce avec accord complet sur les effets accessoires le 23 mai 2008 et leur union a été dissoute par jugement du 3 octobre 2008.</w:t>
      </w:r>
    </w:p>
    <w:p>
      <w:r>
        <w:rPr>
          <w:b/>
        </w:rPr>
        <w:t>E. 6.2.2</w:t>
      </w:r>
    </w:p>
    <w:p>
      <w:r>
        <w:t>Ainsi, les éléments précités et leur enchaînement chronologique particulièrement rapide sont de nature à fonder la présomption de fait selon laquelle, au moment de la signature de la déclaration commune et a fortiori lors de la décision de naturalisation, A._______ et son ex-épouse ne formaient déjà plus une communauté conjugale effective et stable au sens de l'art. 27 LN. Le court laps de temps séparant la déclaration commune (27 octobre 2007), l'octroi de la naturalisation facilitée (7 janvier 2008), la séparation (25 mars 2008), la requête commune en divorce (23 mai 2008) et la dissolution du mariage par le divorce (3 octobre 2008) laisse présumer que le recourant avait à tout le moins conscience des difficultés affectant son couple, voire même qu'il n'envisageait déjà plus une vie de couple partagée avec son épouse, lors de la signature de la déclaration de vie commune, respectivement au moment du prononcé de la décision de naturalisation, et cela quand bien même les époux ne vivaient pas encore séparés.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notamment, arrêts du TF 2C_228/2009 du 31 août 2009 consid. 3 et 5A.11/2006 du 27 juin 2006 consid. 4).</w:t>
      </w:r>
    </w:p>
    <w:p>
      <w:r>
        <w:rPr>
          <w:b/>
        </w:rPr>
        <w:t>E. 6.2.3</w:t>
      </w:r>
    </w:p>
    <w:p>
      <w:r>
        <w:t>Il est au surplus conforme à la jurisprudence en la matière d'admettre une présomption de fait selon laquelle la communauté conjugale n'était pas stable lors de l'octroi de la naturalisation facilitée si une séparation et/ou l'ouverture d'une procédure en divorce intervient, comme en l'espèce, quelques mois plus tard (soit, en l'occurrence, deux mois et demi - s'agissant de la séparation - et quatre mois et demi - s'agissant de l'ouverture de la procédure en divorce - après la décision de naturalisation [voir en ce sens l'arrêt du TF 1C_172/2012 du 11 mai 2012 consid. 2.3 et les arrêts cités]).</w:t>
      </w:r>
    </w:p>
    <w:p>
      <w:r>
        <w:rPr>
          <w:b/>
        </w:rPr>
        <w:t>E. 6.3</w:t>
      </w:r>
    </w:p>
    <w:p>
      <w:r>
        <w:t>Cette présomption est renforcée par plusieurs éléments ressortant du dossier.</w:t>
      </w:r>
    </w:p>
    <w:p>
      <w:r>
        <w:rPr>
          <w:b/>
        </w:rPr>
        <w:t>E. 6.3.1</w:t>
      </w:r>
    </w:p>
    <w:p>
      <w:r>
        <w:t>Il convient tout d'abord de relever la célérité avec laquelle le prénommé a déposé sa demande de naturalisation facilitée qu'il a signée le 13 décembre 2006, à savoir en respectant depuis peu la condition relative à la durée du séjour légal en Suisse (art. 27 al. 1 let. a LN). En effet, le recourant étant arrivé sur le territoire helvétique le 25 octobre 2001, cette date correspond au lendemain de l'échéance du délai de trois ans de mariage avec une ressortissante suisse (art. 27 al. 1 let. c LN). Un tel empressement suggère immanquablement que le recourant avait hâte d'obtenir la nationalité suisse, rendue possible par son mariage avec une citoyenne de ce pays (voir en ce sens, par exemple, l'arrêt du TAFC-186/2013 du 19 novembre 2013 consid. 7.3 et la jurisprudence citée).</w:t>
      </w:r>
    </w:p>
    <w:p>
      <w:r>
        <w:rPr>
          <w:b/>
        </w:rPr>
        <w:t>E. 6.3.2</w:t>
      </w:r>
    </w:p>
    <w:p>
      <w:r>
        <w:t>A cela s'ajoute que la requête commune de divorce, avec accord complet, que les époux ont déposée le 23 mai 2008, n'a été précédée d'aucune procédure de mesures protectrices de l'union conjugale ou de tentative de conciliation. Ce défaut manifeste de volonté de sauver une union qui était prétendument encore effective et tournée vers l'avenir quelques mois auparavant, ainsi que cette précipitation à voir aboutir la procédure de divorce semblent bien plutôt confirmer que le couple n'avait plus l'intention de maintenir une communauté conjugale déjà durant la période précédant l'octroi de la naturalisation facilitée (voir en ce sens, par exemple, les arrêts du TAF C-4132/2013 du 29 janvier 2014 consid. 6.2 et C-2371/2012 consid. 6.4.2 du 16 octobre 2013).</w:t>
      </w:r>
    </w:p>
    <w:p>
      <w:r>
        <w:rPr>
          <w:b/>
        </w:rPr>
        <w:t>E. 7</w:t>
      </w:r>
    </w:p>
    <w:p>
      <w:r>
        <w:t>Conformément à la jurisprudence précitée (cf. consid. 4.3 supra), il incombe au recourant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En l'occurrence, le recourant a en particulier exposé que la rupture de son union conjugale, survenue peu après la décision de naturalisation, était due à ses difficultés financières, résultant de la perte de son emploi et de la fin de son droit aux indemnités de chômage à la fin du mois de janvier 2008, soit quelques jours après la décision de naturalisation facilitée.</w:t>
      </w:r>
    </w:p>
    <w:p>
      <w:r>
        <w:rPr>
          <w:b/>
        </w:rPr>
        <w:t>E. 7.2</w:t>
      </w:r>
    </w:p>
    <w:p>
      <w:r>
        <w:t>Cela étant, force est de constater qu'en qualité de doctorant, l'intéressé "vivait de petits boulots et de petits salaires" (cf. procès-verbal d'audition de B._______ du 3 août 2011, question 8 p. 5) et ne jouissait ainsi pas d'une situation financière stable. A ce propos, il convient notamment de relever que le fonds de prévoyance professionnelle accumulé par le recourant entre mai 2002 et juin 2008 s'élevait à moins de 2'400 francs (cf. jugement de divorce du 3 octobre 2008 p. 2). En outre, le recourant a bénéficié des prestations de l'assurance-chômage durant plusieurs mois en 2007 (pour un montant total de 13'142 francs selon le jugement de divorce précité) et devait ainsi être conscient du fait que son droit aux indemnités de l'assurance chômage allait bientôt prendre fin. Au vu des éléments qui précèdent, le Tribunal estime que les problèmes financiers survenus fin janvier 2008 étaient prévisibles tant pour le recourant que pour son épouse et ne sauraient ainsi constituer un évènement extraordinaire susceptible d'expliquer la subite dégradation de l'union conjugale des A._______ et B._______, immédiatement après l'octroi de la naturalisation facilitée. Par ailleurs, même si l'on devait admettre que les A._______ et B._______ ont été surpris par la survenance des difficultés financières du recourant fin janvier 2008, comme l'intéressé le suggère, l'on ne saurait pour autant retenir que les événements intervenus en janvier 2008 sont susceptibles d'expliquer, à eux-seuls, la dégradation rapide de l'union conjugale. Il n'est en effet pas concevable que l'apparition de problèmes financiers passagers conduise à la rupture définitive d'une communauté conjugale prétendument effective et stable en l'espace de quelques semaines seulement. Au vu de ce qui précède, le Tribunal ne saurait suivre la thèse du recourant selon laquelle ses difficultés professionnelles et financières expliqueraient la dégradation rapide de l'union conjugale.</w:t>
      </w:r>
    </w:p>
    <w:p>
      <w:r>
        <w:rPr>
          <w:b/>
        </w:rPr>
        <w:t>E. 7.3</w:t>
      </w:r>
    </w:p>
    <w:p>
      <w:r>
        <w:t>En outre, l'intéressé n'a pas non plus rendu vraisemblable avoir ignoré la gravité de ses problèmes de couple au moment où il a signé, le 27 octobre 2007, la déclaration aux termes de laquelle il affirmait vivre avec son ex-épouse sous la forme d'une communauté effective et stable.</w:t>
      </w:r>
    </w:p>
    <w:p>
      <w:r>
        <w:rPr>
          <w:b/>
        </w:rPr>
        <w:t>E. 7.4</w:t>
      </w:r>
    </w:p>
    <w:p>
      <w:r>
        <w:t>Dans ces circonstances, le Tribunal est d'avis qu'il y a lieu de s'en tenir à la présomption de fait selon laquelle la naturalisation facilitée a été obtenue de manière frauduleuse (cf. ATF 130 II 482), c'est-à-dire - en l'occurrence - alors que le recourant avait conscience de la gravité de ses problèmes de couple au moment déterminant, c'est-à-dire à la date de la signature de la déclaration par laquelle il a déclaré former avec son épouse une union stable et orientée vers l'avenir, ou à tout le moins au moment de la décision d'octroi de la naturalisation facilitée. Partant, l'Office fédéral était parfaitement fondé à prononcer, avec l'assentiment des cantons d'origine, l'annulation de la naturalisation facilitée.</w:t>
      </w:r>
    </w:p>
    <w:p>
      <w:r>
        <w:rPr>
          <w:b/>
        </w:rPr>
        <w:t>E. 8</w:t>
      </w:r>
    </w:p>
    <w:p>
      <w:r>
        <w:t>A._______ a laissé entendre, dans le cadre de la procédure devant l'ODM, que la décision attaquée aurait pour effet de le rendre apatride (cf. courrier du recourant à l'ODM du 29 juillet 2011). Cela étant, selon la jurisprudence constante du Tribunal fédéral, le risque que le recourant devienne apatride ne fait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à titre d'exemple, cf. l'arrêt du TF 1C_835/2013 du 14 février 2014 consid. 4.2.1 et la jurisprudence citée).</w:t>
      </w:r>
    </w:p>
    <w:p>
      <w:r>
        <w:rPr>
          <w:b/>
        </w:rPr>
        <w:t>E. 9</w:t>
      </w:r>
    </w:p>
    <w:p>
      <w:r>
        <w:t>En vertu de l'art. 41 al. 3 LN, sauf décision expresse, l'annulation fait également perdre la nationalité suisse aux membres de la famille qui l'ont acquise en vertu de la décision annulée. A._______ a informé le Tribunal de céans par courriers des 24 septembre 2013 et 10 mars 2014, que sa nouvelle compagne était enceinte de ses oeuvres et qu'il avait l'intention de reconnaître l'enfant à naître. Il ressort des courriers précités que l'enfant à naître ou fraîchement né, bénéficiera ou bénéficie déjà de la nationalité française, dès lors que sa mère est d'origine française (cf. art. 18 du Code civil français et Bergmann / Ferid / Henrich, Internationales Ehe- und Kindschaftsrecht mit Staatsangehörigkeitsrecht, Frankreich, p. 5). L'enfant ne serait ainsi pas menacé de devenir apatride par suite du retrait de la nationalité suisse. Partant, eu égard aux considérations qui précèdent ainsi qu'aux éléments du dossier et plus particulièrement à l'âge de l'enfant, le Tribunal estime qu'il ne se justifie pas de renoncer à l'extension de l'annulation de la naturalisation facilitée à l'enfant du recourant (cf. à ce propos, l'ATF 135 II 161 consid. 5 et les directives de l'ODM sur l'annulation de la naturalisation, disponibles sur son site web: www.bfm.admin.ch &gt; Documentation &gt; Bases légales &gt; Directives et circulaires &gt; V. Nationalité &gt; Chapitre 6 ch. 6.6, consultées en juillet 2014).</w:t>
      </w:r>
    </w:p>
    <w:p>
      <w:r>
        <w:rPr>
          <w:b/>
        </w:rPr>
        <w:t>E. 10</w:t>
      </w:r>
    </w:p>
    <w:p>
      <w:r>
        <w:t>Il ressort de ce qui précède que, par sa décision du 26 janvier 2012, l'Office fédéral n'a ni violé le droit fédéral, ni constaté des faits pertinents de manière inexacte ou incomplète ; en outre, cette décision n'est pas inopportune (art. 49 PA). En conséquence, le recours est rejeté.</w:t>
      </w:r>
    </w:p>
    <w:p>
      <w:r>
        <w:rPr>
          <w:b/>
        </w:rPr>
        <w:t>E. 11</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